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D966" w14:textId="6571FAB4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8051BF">
        <w:rPr>
          <w:rFonts w:asciiTheme="minorEastAsia" w:eastAsiaTheme="minorEastAsia" w:hAnsiTheme="minorEastAsia" w:hint="eastAsia"/>
        </w:rPr>
        <w:t>4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E8704C9" w14:textId="561C01DD" w:rsidR="00113CB0" w:rsidRPr="00526BA8" w:rsidRDefault="00EF3257" w:rsidP="00614B5F">
      <w:pPr>
        <w:jc w:val="center"/>
        <w:rPr>
          <w:sz w:val="28"/>
        </w:rPr>
      </w:pPr>
      <w:r>
        <w:rPr>
          <w:rFonts w:hint="eastAsia"/>
          <w:sz w:val="28"/>
        </w:rPr>
        <w:t>配置予定</w:t>
      </w:r>
      <w:r w:rsidR="00B74FCB">
        <w:rPr>
          <w:rFonts w:hint="eastAsia"/>
          <w:sz w:val="28"/>
        </w:rPr>
        <w:t>担当</w:t>
      </w:r>
      <w:r w:rsidR="00614B5F" w:rsidRPr="00526BA8">
        <w:rPr>
          <w:rFonts w:hint="eastAsia"/>
          <w:sz w:val="28"/>
        </w:rPr>
        <w:t>者に関する調書</w:t>
      </w:r>
    </w:p>
    <w:p w14:paraId="6CCF479E" w14:textId="77777777" w:rsidR="00113CB0" w:rsidRPr="002E26AC" w:rsidRDefault="00526BA8" w:rsidP="00302EA5">
      <w:pPr>
        <w:tabs>
          <w:tab w:val="right" w:pos="9638"/>
        </w:tabs>
        <w:spacing w:line="480" w:lineRule="auto"/>
        <w:ind w:leftChars="2303" w:left="5067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2E26AC" w:rsidRPr="002E26AC">
        <w:rPr>
          <w:u w:val="single"/>
        </w:rPr>
        <w:tab/>
      </w:r>
    </w:p>
    <w:p w14:paraId="66FB65DE" w14:textId="369E715E" w:rsidR="00565A7A" w:rsidRDefault="008051BF" w:rsidP="00302EA5">
      <w:pPr>
        <w:jc w:val="left"/>
      </w:pPr>
      <w:r w:rsidRPr="006545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D64A6" wp14:editId="120A8E22">
                <wp:simplePos x="0" y="0"/>
                <wp:positionH relativeFrom="column">
                  <wp:posOffset>-554990</wp:posOffset>
                </wp:positionH>
                <wp:positionV relativeFrom="paragraph">
                  <wp:posOffset>3219145</wp:posOffset>
                </wp:positionV>
                <wp:extent cx="535305" cy="282575"/>
                <wp:effectExtent l="0" t="0" r="1714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D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3.7pt;margin-top:253.5pt;width:42.15pt;height:2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OFFgIAACo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">
                <v:textbox style="mso-fit-shape-to-text:t" inset=".5mm,.37mm,.54mm,.37mm">
                  <w:txbxContent>
                    <w:p w14:paraId="055F482E" w14:textId="77777777" w:rsidR="00302EA5" w:rsidRPr="00302EA5" w:rsidRDefault="00302EA5" w:rsidP="00302EA5">
                      <w:pPr>
                        <w:jc w:val="center"/>
                        <w:rPr>
                          <w:sz w:val="20"/>
                        </w:rPr>
                      </w:pPr>
                      <w:r w:rsidRPr="00302EA5">
                        <w:rPr>
                          <w:rFonts w:hint="eastAsia"/>
                          <w:sz w:val="2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F0979">
        <w:rPr>
          <w:rFonts w:hint="eastAsia"/>
        </w:rPr>
        <w:t>本業務に</w:t>
      </w:r>
      <w:r w:rsidR="00526BA8">
        <w:rPr>
          <w:rFonts w:hint="eastAsia"/>
        </w:rPr>
        <w:t>配置</w:t>
      </w:r>
      <w:r w:rsidR="009F0979">
        <w:rPr>
          <w:rFonts w:hint="eastAsia"/>
        </w:rPr>
        <w:t>を</w:t>
      </w:r>
      <w:r w:rsidR="00526BA8">
        <w:rPr>
          <w:rFonts w:hint="eastAsia"/>
        </w:rPr>
        <w:t>予定</w:t>
      </w:r>
      <w:r w:rsidR="009F0979">
        <w:rPr>
          <w:rFonts w:hint="eastAsia"/>
        </w:rPr>
        <w:t>する担当</w:t>
      </w:r>
      <w:r w:rsidR="00526BA8">
        <w:rPr>
          <w:rFonts w:hint="eastAsia"/>
        </w:rPr>
        <w:t>者（業務責任者及び</w:t>
      </w:r>
      <w:r w:rsidR="009F0979">
        <w:rPr>
          <w:rFonts w:hint="eastAsia"/>
        </w:rPr>
        <w:t>業務</w:t>
      </w:r>
      <w:r w:rsidR="0045436B">
        <w:rPr>
          <w:rFonts w:hint="eastAsia"/>
        </w:rPr>
        <w:t>担当者）について、</w:t>
      </w:r>
      <w:r w:rsidR="00526BA8">
        <w:rPr>
          <w:rFonts w:hint="eastAsia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6545B3" w:rsidRPr="006545B3" w14:paraId="23FCFDCF" w14:textId="77777777" w:rsidTr="00FA71B2">
        <w:tc>
          <w:tcPr>
            <w:tcW w:w="9627" w:type="dxa"/>
            <w:gridSpan w:val="5"/>
          </w:tcPr>
          <w:p w14:paraId="257566FF" w14:textId="1A0B17D8" w:rsidR="002C6FD5" w:rsidRPr="006545B3" w:rsidRDefault="002C6FD5" w:rsidP="002C6FD5">
            <w:pPr>
              <w:rPr>
                <w:sz w:val="21"/>
              </w:rPr>
            </w:pPr>
            <w:r w:rsidRPr="006545B3">
              <w:rPr>
                <w:rFonts w:hint="eastAsia"/>
                <w:sz w:val="21"/>
              </w:rPr>
              <w:t>業務責任者</w:t>
            </w:r>
          </w:p>
        </w:tc>
      </w:tr>
      <w:tr w:rsidR="002C6FD5" w14:paraId="73D4D0BE" w14:textId="77777777" w:rsidTr="00FA71B2">
        <w:tc>
          <w:tcPr>
            <w:tcW w:w="1632" w:type="dxa"/>
          </w:tcPr>
          <w:p w14:paraId="3BA1B861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23EFC8B" w14:textId="77777777" w:rsidTr="00FA71B2">
        <w:tc>
          <w:tcPr>
            <w:tcW w:w="9627" w:type="dxa"/>
            <w:gridSpan w:val="5"/>
          </w:tcPr>
          <w:p w14:paraId="4658F5CF" w14:textId="77777777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経歴</w:t>
            </w:r>
          </w:p>
          <w:p w14:paraId="5DDAED60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2D15A49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817744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E75AB8C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15C92FE4" w14:textId="77777777" w:rsidR="008051BF" w:rsidRPr="003E0BB4" w:rsidRDefault="008051B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77777777" w:rsidR="00763B92" w:rsidRDefault="003A0806" w:rsidP="00C951EE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DDAA4B8" w14:textId="19F267E7" w:rsidR="002C6FD5" w:rsidRPr="003E0BB4" w:rsidRDefault="002C6FD5" w:rsidP="001563AC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過去</w:t>
            </w:r>
            <w:r w:rsidR="008051BF">
              <w:rPr>
                <w:rFonts w:asciiTheme="minorEastAsia" w:eastAsiaTheme="minorEastAsia" w:hAnsiTheme="minorEastAsia" w:hint="eastAsia"/>
                <w:sz w:val="21"/>
              </w:rPr>
              <w:t>5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  <w:r w:rsidR="00A53A26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産業</w:t>
            </w:r>
            <w:r w:rsidR="00CC013F">
              <w:rPr>
                <w:rFonts w:asciiTheme="minorEastAsia" w:eastAsiaTheme="minorEastAsia" w:hAnsiTheme="minorEastAsia" w:hint="eastAsia"/>
                <w:sz w:val="21"/>
              </w:rPr>
              <w:t>誘致・創出または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地域づくりに関する調査</w:t>
            </w:r>
            <w:r w:rsidR="00C951EE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A408AE">
              <w:rPr>
                <w:rFonts w:asciiTheme="minorEastAsia" w:eastAsiaTheme="minorEastAsia" w:hAnsiTheme="minorEastAsia" w:hint="eastAsia"/>
                <w:sz w:val="21"/>
              </w:rPr>
              <w:t>業務責任者としてマネジメント業務を務めた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完了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302EA5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302EA5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260" w:type="dxa"/>
          </w:tcPr>
          <w:p w14:paraId="6FC6FC27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283ABB" w:rsidRPr="00C93096" w14:paraId="50CEA3F1" w14:textId="77777777" w:rsidTr="00FA71B2">
        <w:trPr>
          <w:trHeight w:val="576"/>
        </w:trPr>
        <w:tc>
          <w:tcPr>
            <w:tcW w:w="1632" w:type="dxa"/>
            <w:vAlign w:val="center"/>
          </w:tcPr>
          <w:p w14:paraId="67EA54B2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△△県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日</w:t>
            </w:r>
          </w:p>
          <w:p w14:paraId="41B0AF8D" w14:textId="77777777" w:rsidR="00283ABB" w:rsidRP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～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10,000,000</w:t>
            </w:r>
            <w:r w:rsidR="005D1378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529DA834" w:rsidR="00283ABB" w:rsidRPr="002E775C" w:rsidRDefault="00C93096" w:rsidP="00302EA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新たな産業創出に関する</w:t>
            </w:r>
            <w:r w:rsidR="00283ABB" w:rsidRPr="002E775C">
              <w:rPr>
                <w:rFonts w:asciiTheme="minorEastAsia" w:eastAsiaTheme="minorEastAsia" w:hAnsiTheme="minorEastAsia" w:hint="eastAsia"/>
                <w:sz w:val="20"/>
              </w:rPr>
              <w:t>計画策定支援</w:t>
            </w:r>
          </w:p>
        </w:tc>
      </w:tr>
      <w:tr w:rsidR="00283ABB" w:rsidRPr="002E775C" w14:paraId="36A22F3E" w14:textId="77777777" w:rsidTr="00FA71B2">
        <w:trPr>
          <w:trHeight w:val="576"/>
        </w:trPr>
        <w:tc>
          <w:tcPr>
            <w:tcW w:w="1632" w:type="dxa"/>
          </w:tcPr>
          <w:p w14:paraId="2274237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C80D6E1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55C0695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519685F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69D9678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:rsidRPr="002E775C" w14:paraId="68451D3E" w14:textId="77777777" w:rsidTr="00FA71B2">
        <w:trPr>
          <w:trHeight w:val="576"/>
        </w:trPr>
        <w:tc>
          <w:tcPr>
            <w:tcW w:w="1632" w:type="dxa"/>
          </w:tcPr>
          <w:p w14:paraId="06FB3977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6ED838D5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80942D4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655BE2C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726D5AE6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0BC26266" w14:textId="77777777" w:rsidTr="00FA71B2">
        <w:trPr>
          <w:trHeight w:val="576"/>
        </w:trPr>
        <w:tc>
          <w:tcPr>
            <w:tcW w:w="1632" w:type="dxa"/>
          </w:tcPr>
          <w:p w14:paraId="3E7FBEBF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45C57C74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44444A8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0AEBF576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934703C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36B3144A" w14:textId="77777777" w:rsidTr="00FA71B2">
        <w:trPr>
          <w:trHeight w:val="576"/>
        </w:trPr>
        <w:tc>
          <w:tcPr>
            <w:tcW w:w="1632" w:type="dxa"/>
          </w:tcPr>
          <w:p w14:paraId="3B45AA2A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7A9DCF31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13228503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2E558175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2154364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5EFFABCC" w14:textId="77777777" w:rsidTr="00FA71B2">
        <w:trPr>
          <w:trHeight w:val="576"/>
        </w:trPr>
        <w:tc>
          <w:tcPr>
            <w:tcW w:w="1632" w:type="dxa"/>
          </w:tcPr>
          <w:p w14:paraId="0F1E343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14C54FC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092A1E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45999CB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C6DE53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291950CB" w14:textId="77777777" w:rsidTr="00FA71B2">
        <w:trPr>
          <w:trHeight w:val="576"/>
        </w:trPr>
        <w:tc>
          <w:tcPr>
            <w:tcW w:w="1632" w:type="dxa"/>
          </w:tcPr>
          <w:p w14:paraId="116EA720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D0E2D52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03ED938F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C429696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197D6D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C6FD5" w14:paraId="58509FC0" w14:textId="77777777" w:rsidTr="00FA71B2">
        <w:tc>
          <w:tcPr>
            <w:tcW w:w="9627" w:type="dxa"/>
            <w:gridSpan w:val="5"/>
          </w:tcPr>
          <w:p w14:paraId="4B3D440D" w14:textId="41E8AAF4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PRポイント（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上記の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DE7183"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特に評価されたい実績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について、その業務概要や成果、本業務との関連性など</w:t>
            </w:r>
            <w:r w:rsidR="00490D1F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8688B6E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DB9B33C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481DC815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991ABD1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AE9EEEF" w14:textId="77777777" w:rsidR="00302EA5" w:rsidRDefault="00302EA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7930C4" w14:textId="6E25CB02" w:rsidR="00FA71B2" w:rsidRPr="003E0BB4" w:rsidRDefault="00FA71B2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11A66DE" w14:textId="77777777" w:rsidR="00047500" w:rsidRDefault="00047500" w:rsidP="00047500">
      <w:pPr>
        <w:widowControl/>
        <w:spacing w:line="300" w:lineRule="exact"/>
      </w:pPr>
      <w:r>
        <w:rPr>
          <w:rFonts w:hint="eastAsia"/>
        </w:rPr>
        <w:t>※記載欄は、適宜拡大して構いませんが、担当者一人につき2ページ以内としてください。</w:t>
      </w:r>
    </w:p>
    <w:p w14:paraId="4CE93AA6" w14:textId="77777777" w:rsidR="00047500" w:rsidRDefault="00047500" w:rsidP="00047500">
      <w:pPr>
        <w:widowControl/>
        <w:spacing w:line="300" w:lineRule="exact"/>
      </w:pPr>
      <w:r>
        <w:rPr>
          <w:rFonts w:hint="eastAsia"/>
        </w:rPr>
        <w:t xml:space="preserve">　担当者が複数いる場合は、当ページを複写して作成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276"/>
        <w:gridCol w:w="1252"/>
        <w:gridCol w:w="1805"/>
        <w:gridCol w:w="128"/>
        <w:gridCol w:w="1126"/>
        <w:gridCol w:w="3683"/>
      </w:tblGrid>
      <w:tr w:rsidR="0045436B" w14:paraId="4DB6672B" w14:textId="77777777" w:rsidTr="00C93096">
        <w:tc>
          <w:tcPr>
            <w:tcW w:w="9627" w:type="dxa"/>
            <w:gridSpan w:val="7"/>
          </w:tcPr>
          <w:p w14:paraId="7B1E1FC9" w14:textId="4BC1F282" w:rsidR="0045436B" w:rsidRPr="00DE7183" w:rsidRDefault="0045436B" w:rsidP="00CD27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業務担当</w:t>
            </w:r>
            <w:r w:rsidRPr="00DE7183">
              <w:rPr>
                <w:rFonts w:hint="eastAsia"/>
                <w:sz w:val="21"/>
              </w:rPr>
              <w:t>者</w:t>
            </w:r>
          </w:p>
        </w:tc>
      </w:tr>
      <w:tr w:rsidR="0045436B" w14:paraId="2C12D6F8" w14:textId="77777777" w:rsidTr="00C93096">
        <w:tc>
          <w:tcPr>
            <w:tcW w:w="1357" w:type="dxa"/>
          </w:tcPr>
          <w:p w14:paraId="69A0ADEB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461" w:type="dxa"/>
            <w:gridSpan w:val="4"/>
          </w:tcPr>
          <w:p w14:paraId="543CED48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26" w:type="dxa"/>
          </w:tcPr>
          <w:p w14:paraId="4067C5FD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683" w:type="dxa"/>
          </w:tcPr>
          <w:p w14:paraId="682344CA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2D39DE3D" w14:textId="77777777" w:rsidTr="00C93096">
        <w:tc>
          <w:tcPr>
            <w:tcW w:w="9627" w:type="dxa"/>
            <w:gridSpan w:val="7"/>
          </w:tcPr>
          <w:p w14:paraId="69CDBCE9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経歴</w:t>
            </w:r>
          </w:p>
          <w:p w14:paraId="14D5282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0728DD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5B8BFAF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B9E6E19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F28088" w14:textId="77777777" w:rsidR="00AA6307" w:rsidRPr="003E0BB4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7C473E4D" w14:textId="77777777" w:rsidTr="00C93096">
        <w:tc>
          <w:tcPr>
            <w:tcW w:w="9627" w:type="dxa"/>
            <w:gridSpan w:val="7"/>
          </w:tcPr>
          <w:p w14:paraId="200F9551" w14:textId="77777777" w:rsidR="00763B92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0DFFF06" w14:textId="2067BD9B" w:rsidR="00EE5A26" w:rsidRPr="003E0BB4" w:rsidRDefault="00EE5A26" w:rsidP="00763B92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過去</w:t>
            </w:r>
            <w:r w:rsidR="008051BF">
              <w:rPr>
                <w:rFonts w:asciiTheme="minorEastAsia" w:eastAsiaTheme="minorEastAsia" w:hAnsiTheme="minorEastAsia" w:hint="eastAsia"/>
                <w:sz w:val="21"/>
              </w:rPr>
              <w:t>5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="00233036">
              <w:rPr>
                <w:rFonts w:asciiTheme="minorEastAsia" w:eastAsiaTheme="minorEastAsia" w:hAnsiTheme="minorEastAsia" w:hint="eastAsia"/>
                <w:sz w:val="21"/>
              </w:rPr>
              <w:t>産業誘致・創出または地域づくりに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関する調査業務</w:t>
            </w:r>
            <w:r w:rsidR="00347E01" w:rsidRPr="00233036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担当者としての完了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EE5A26" w14:paraId="2720F80D" w14:textId="77777777" w:rsidTr="00C93096">
        <w:trPr>
          <w:trHeight w:val="375"/>
        </w:trPr>
        <w:tc>
          <w:tcPr>
            <w:tcW w:w="1633" w:type="dxa"/>
            <w:gridSpan w:val="2"/>
          </w:tcPr>
          <w:p w14:paraId="542E07DB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252" w:type="dxa"/>
          </w:tcPr>
          <w:p w14:paraId="04F04E61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1805" w:type="dxa"/>
          </w:tcPr>
          <w:p w14:paraId="11FB8F58" w14:textId="77777777" w:rsidR="00EE5A26" w:rsidRPr="00302EA5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254" w:type="dxa"/>
            <w:gridSpan w:val="2"/>
          </w:tcPr>
          <w:p w14:paraId="7AB6EDF8" w14:textId="77777777" w:rsidR="00EE5A26" w:rsidRPr="002E775C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683" w:type="dxa"/>
          </w:tcPr>
          <w:p w14:paraId="56D43C7A" w14:textId="77777777" w:rsidR="00EE5A26" w:rsidRPr="002E775C" w:rsidRDefault="002A1F2F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EE5A26" w14:paraId="1D8BAECA" w14:textId="77777777" w:rsidTr="00C93096">
        <w:trPr>
          <w:trHeight w:val="576"/>
        </w:trPr>
        <w:tc>
          <w:tcPr>
            <w:tcW w:w="1633" w:type="dxa"/>
            <w:gridSpan w:val="2"/>
          </w:tcPr>
          <w:p w14:paraId="36D8DB7F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386969A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F06452B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E9849E0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3570C9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5883D561" w14:textId="77777777" w:rsidTr="00C93096">
        <w:trPr>
          <w:trHeight w:val="576"/>
        </w:trPr>
        <w:tc>
          <w:tcPr>
            <w:tcW w:w="1633" w:type="dxa"/>
            <w:gridSpan w:val="2"/>
          </w:tcPr>
          <w:p w14:paraId="12BD475D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0267754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0C05D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2649783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B9544F8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C282B5D" w14:textId="77777777" w:rsidTr="00C93096">
        <w:trPr>
          <w:trHeight w:val="576"/>
        </w:trPr>
        <w:tc>
          <w:tcPr>
            <w:tcW w:w="1633" w:type="dxa"/>
            <w:gridSpan w:val="2"/>
          </w:tcPr>
          <w:p w14:paraId="549DCAA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4474F98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96AAF4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D2941D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2CF777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8BB1A77" w14:textId="77777777" w:rsidTr="00C93096">
        <w:trPr>
          <w:trHeight w:val="576"/>
        </w:trPr>
        <w:tc>
          <w:tcPr>
            <w:tcW w:w="1633" w:type="dxa"/>
            <w:gridSpan w:val="2"/>
          </w:tcPr>
          <w:p w14:paraId="3C145BA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740D4A2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CE3436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59E13A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4C648E7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1F561EE6" w14:textId="77777777" w:rsidTr="00C93096">
        <w:trPr>
          <w:trHeight w:val="576"/>
        </w:trPr>
        <w:tc>
          <w:tcPr>
            <w:tcW w:w="1633" w:type="dxa"/>
            <w:gridSpan w:val="2"/>
          </w:tcPr>
          <w:p w14:paraId="4CF324E4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26DB1A9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E98E66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0ACCEB4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726B743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6B15C6DA" w14:textId="77777777" w:rsidTr="00C93096">
        <w:trPr>
          <w:trHeight w:val="576"/>
        </w:trPr>
        <w:tc>
          <w:tcPr>
            <w:tcW w:w="1633" w:type="dxa"/>
            <w:gridSpan w:val="2"/>
          </w:tcPr>
          <w:p w14:paraId="45EC2AF5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1038C4D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6CE3F25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FD436E9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0B4B840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05222424" w14:textId="77777777" w:rsidTr="00C93096">
        <w:trPr>
          <w:trHeight w:val="3690"/>
        </w:trPr>
        <w:tc>
          <w:tcPr>
            <w:tcW w:w="9627" w:type="dxa"/>
            <w:gridSpan w:val="7"/>
          </w:tcPr>
          <w:p w14:paraId="3D7A9B1F" w14:textId="5C833192" w:rsidR="002A1F2F" w:rsidRPr="003E0BB4" w:rsidRDefault="002A1F2F" w:rsidP="002A1F2F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上記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特に評価されたい実績について、その業務概要や成果、本業務との関連性など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39DCCE7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CA8F2F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0E3F30A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3EF8EF1" w14:textId="77777777" w:rsidR="00302EA5" w:rsidRDefault="00302EA5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084B71E5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15D1676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B339683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113257B" w14:textId="77777777" w:rsidR="00047500" w:rsidRDefault="00047500" w:rsidP="00047500">
      <w:r>
        <w:rPr>
          <w:rFonts w:hint="eastAsia"/>
        </w:rPr>
        <w:t>※記載欄は、適宜拡大して構いませんが、担当者一人につき2ページ以内としてください。</w:t>
      </w:r>
    </w:p>
    <w:p w14:paraId="09D138FF" w14:textId="2691914A" w:rsidR="00AA6307" w:rsidRPr="002C6FD5" w:rsidRDefault="00047500" w:rsidP="00047500">
      <w:r>
        <w:rPr>
          <w:rFonts w:hint="eastAsia"/>
        </w:rPr>
        <w:t xml:space="preserve">　担当者が複数いる場合は、当ページを複写して作成してください。</w:t>
      </w:r>
    </w:p>
    <w:p w14:paraId="3A843FCA" w14:textId="77777777" w:rsidR="00350CE4" w:rsidRPr="00AA6307" w:rsidRDefault="00350CE4" w:rsidP="002C6FD5"/>
    <w:p w14:paraId="7E900836" w14:textId="30119A9D" w:rsidR="00AA6307" w:rsidRDefault="00AA6307">
      <w:pPr>
        <w:widowControl/>
      </w:pPr>
    </w:p>
    <w:sectPr w:rsidR="00AA6307" w:rsidSect="001A3805">
      <w:footerReference w:type="default" r:id="rId7"/>
      <w:pgSz w:w="11906" w:h="16838" w:code="9"/>
      <w:pgMar w:top="1134" w:right="851" w:bottom="1361" w:left="1418" w:header="709" w:footer="794" w:gutter="0"/>
      <w:pgNumType w:start="13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8F35" w14:textId="52489AB5" w:rsidR="00E97D7C" w:rsidRDefault="00E97D7C">
    <w:pPr>
      <w:pStyle w:val="ab"/>
      <w:jc w:val="center"/>
    </w:pPr>
  </w:p>
  <w:p w14:paraId="09F2E2C5" w14:textId="71F8E081" w:rsidR="00302EA5" w:rsidRPr="004B094B" w:rsidRDefault="00302EA5" w:rsidP="004B094B">
    <w:pPr>
      <w:pStyle w:val="ab"/>
      <w:jc w:val="center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7474"/>
    <w:rsid w:val="000206FA"/>
    <w:rsid w:val="00030B37"/>
    <w:rsid w:val="0003625E"/>
    <w:rsid w:val="00044910"/>
    <w:rsid w:val="0004511F"/>
    <w:rsid w:val="00047500"/>
    <w:rsid w:val="00047777"/>
    <w:rsid w:val="0008122A"/>
    <w:rsid w:val="000823A0"/>
    <w:rsid w:val="00085208"/>
    <w:rsid w:val="000A2984"/>
    <w:rsid w:val="000B0FEA"/>
    <w:rsid w:val="000B7C80"/>
    <w:rsid w:val="000C3493"/>
    <w:rsid w:val="000D572C"/>
    <w:rsid w:val="000E79FE"/>
    <w:rsid w:val="000F648F"/>
    <w:rsid w:val="00106F7D"/>
    <w:rsid w:val="00113CA8"/>
    <w:rsid w:val="00113CB0"/>
    <w:rsid w:val="001221B0"/>
    <w:rsid w:val="00126DD1"/>
    <w:rsid w:val="00132245"/>
    <w:rsid w:val="00140E5A"/>
    <w:rsid w:val="0015376F"/>
    <w:rsid w:val="001563AC"/>
    <w:rsid w:val="00186559"/>
    <w:rsid w:val="001865AD"/>
    <w:rsid w:val="001902F3"/>
    <w:rsid w:val="00193E0E"/>
    <w:rsid w:val="001A11E8"/>
    <w:rsid w:val="001A3805"/>
    <w:rsid w:val="001D53D0"/>
    <w:rsid w:val="001F22AB"/>
    <w:rsid w:val="002058F8"/>
    <w:rsid w:val="00212C9E"/>
    <w:rsid w:val="00233036"/>
    <w:rsid w:val="00245EBF"/>
    <w:rsid w:val="00251A29"/>
    <w:rsid w:val="002604AF"/>
    <w:rsid w:val="00273D53"/>
    <w:rsid w:val="00274321"/>
    <w:rsid w:val="00275666"/>
    <w:rsid w:val="00283ABB"/>
    <w:rsid w:val="002858C8"/>
    <w:rsid w:val="0028680E"/>
    <w:rsid w:val="0029015D"/>
    <w:rsid w:val="00297590"/>
    <w:rsid w:val="002A1F2F"/>
    <w:rsid w:val="002A41D5"/>
    <w:rsid w:val="002C6FD5"/>
    <w:rsid w:val="002D1812"/>
    <w:rsid w:val="002D5E0F"/>
    <w:rsid w:val="002E1D9C"/>
    <w:rsid w:val="002E26AC"/>
    <w:rsid w:val="002E775C"/>
    <w:rsid w:val="00302EA5"/>
    <w:rsid w:val="00312AE8"/>
    <w:rsid w:val="00314938"/>
    <w:rsid w:val="0032357E"/>
    <w:rsid w:val="00332881"/>
    <w:rsid w:val="00344945"/>
    <w:rsid w:val="00347E01"/>
    <w:rsid w:val="00350CE4"/>
    <w:rsid w:val="003674DC"/>
    <w:rsid w:val="0037591B"/>
    <w:rsid w:val="00375AA6"/>
    <w:rsid w:val="00380926"/>
    <w:rsid w:val="003825A0"/>
    <w:rsid w:val="00384D64"/>
    <w:rsid w:val="003A0806"/>
    <w:rsid w:val="003E0BB4"/>
    <w:rsid w:val="003E0ECE"/>
    <w:rsid w:val="003E471E"/>
    <w:rsid w:val="00402132"/>
    <w:rsid w:val="00405192"/>
    <w:rsid w:val="00405965"/>
    <w:rsid w:val="004231B2"/>
    <w:rsid w:val="00443BCC"/>
    <w:rsid w:val="00445A8A"/>
    <w:rsid w:val="0045314B"/>
    <w:rsid w:val="0045436B"/>
    <w:rsid w:val="0045514B"/>
    <w:rsid w:val="004565CA"/>
    <w:rsid w:val="00457059"/>
    <w:rsid w:val="0047130E"/>
    <w:rsid w:val="00477334"/>
    <w:rsid w:val="004777C2"/>
    <w:rsid w:val="004848FC"/>
    <w:rsid w:val="004863E7"/>
    <w:rsid w:val="00490D1F"/>
    <w:rsid w:val="004B094B"/>
    <w:rsid w:val="004C2828"/>
    <w:rsid w:val="00520A9B"/>
    <w:rsid w:val="00526BA8"/>
    <w:rsid w:val="00560113"/>
    <w:rsid w:val="005618B5"/>
    <w:rsid w:val="00565A7A"/>
    <w:rsid w:val="0058483E"/>
    <w:rsid w:val="00595A70"/>
    <w:rsid w:val="005A05D2"/>
    <w:rsid w:val="005B602F"/>
    <w:rsid w:val="005C70AB"/>
    <w:rsid w:val="005C758A"/>
    <w:rsid w:val="005D1378"/>
    <w:rsid w:val="005F6B02"/>
    <w:rsid w:val="00614B5F"/>
    <w:rsid w:val="0061536C"/>
    <w:rsid w:val="006207FA"/>
    <w:rsid w:val="0062366F"/>
    <w:rsid w:val="00633914"/>
    <w:rsid w:val="00647445"/>
    <w:rsid w:val="00651D0B"/>
    <w:rsid w:val="006545B3"/>
    <w:rsid w:val="0067011A"/>
    <w:rsid w:val="00674B10"/>
    <w:rsid w:val="00681697"/>
    <w:rsid w:val="006879D0"/>
    <w:rsid w:val="00693C28"/>
    <w:rsid w:val="006B1A50"/>
    <w:rsid w:val="006E05C7"/>
    <w:rsid w:val="006F117B"/>
    <w:rsid w:val="00704B20"/>
    <w:rsid w:val="00715918"/>
    <w:rsid w:val="007225FA"/>
    <w:rsid w:val="00723B38"/>
    <w:rsid w:val="00757A00"/>
    <w:rsid w:val="007630FE"/>
    <w:rsid w:val="00763B92"/>
    <w:rsid w:val="00782974"/>
    <w:rsid w:val="00783A78"/>
    <w:rsid w:val="00791258"/>
    <w:rsid w:val="007A1EBE"/>
    <w:rsid w:val="007B7338"/>
    <w:rsid w:val="007C3901"/>
    <w:rsid w:val="008051BF"/>
    <w:rsid w:val="00820F7A"/>
    <w:rsid w:val="008255DB"/>
    <w:rsid w:val="00827178"/>
    <w:rsid w:val="00837C0F"/>
    <w:rsid w:val="00860291"/>
    <w:rsid w:val="00864359"/>
    <w:rsid w:val="00893E63"/>
    <w:rsid w:val="008B38C1"/>
    <w:rsid w:val="008E4D18"/>
    <w:rsid w:val="008E7CF2"/>
    <w:rsid w:val="009036CC"/>
    <w:rsid w:val="009064AD"/>
    <w:rsid w:val="00906B10"/>
    <w:rsid w:val="00907A7E"/>
    <w:rsid w:val="00924B07"/>
    <w:rsid w:val="0093256A"/>
    <w:rsid w:val="00946DF0"/>
    <w:rsid w:val="00953D38"/>
    <w:rsid w:val="0096432F"/>
    <w:rsid w:val="009907E7"/>
    <w:rsid w:val="00990ADF"/>
    <w:rsid w:val="00991490"/>
    <w:rsid w:val="009A0B26"/>
    <w:rsid w:val="009A4129"/>
    <w:rsid w:val="009A4A9D"/>
    <w:rsid w:val="009D0F81"/>
    <w:rsid w:val="009D2120"/>
    <w:rsid w:val="009D5B6E"/>
    <w:rsid w:val="009D7E4A"/>
    <w:rsid w:val="009F0979"/>
    <w:rsid w:val="009F3480"/>
    <w:rsid w:val="00A045FC"/>
    <w:rsid w:val="00A408AE"/>
    <w:rsid w:val="00A53A26"/>
    <w:rsid w:val="00A53DE2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B2672D"/>
    <w:rsid w:val="00B30294"/>
    <w:rsid w:val="00B41116"/>
    <w:rsid w:val="00B45139"/>
    <w:rsid w:val="00B74FCB"/>
    <w:rsid w:val="00B75BE3"/>
    <w:rsid w:val="00B76756"/>
    <w:rsid w:val="00B84518"/>
    <w:rsid w:val="00B9078E"/>
    <w:rsid w:val="00B93F81"/>
    <w:rsid w:val="00B94316"/>
    <w:rsid w:val="00BA0349"/>
    <w:rsid w:val="00BA1ECA"/>
    <w:rsid w:val="00BD7CC0"/>
    <w:rsid w:val="00BE0C0D"/>
    <w:rsid w:val="00C073CF"/>
    <w:rsid w:val="00C34D2A"/>
    <w:rsid w:val="00C71A41"/>
    <w:rsid w:val="00C80BF8"/>
    <w:rsid w:val="00C85AAF"/>
    <w:rsid w:val="00C93096"/>
    <w:rsid w:val="00C951EE"/>
    <w:rsid w:val="00CA63BD"/>
    <w:rsid w:val="00CB1908"/>
    <w:rsid w:val="00CB34D4"/>
    <w:rsid w:val="00CC013F"/>
    <w:rsid w:val="00CD2707"/>
    <w:rsid w:val="00CD577E"/>
    <w:rsid w:val="00CF31EF"/>
    <w:rsid w:val="00D179DE"/>
    <w:rsid w:val="00D24BD0"/>
    <w:rsid w:val="00D70C4D"/>
    <w:rsid w:val="00D820FD"/>
    <w:rsid w:val="00D823EA"/>
    <w:rsid w:val="00D91914"/>
    <w:rsid w:val="00DA4092"/>
    <w:rsid w:val="00DC7C00"/>
    <w:rsid w:val="00DE0F9E"/>
    <w:rsid w:val="00DE3EBF"/>
    <w:rsid w:val="00DE7183"/>
    <w:rsid w:val="00E177D5"/>
    <w:rsid w:val="00E504E8"/>
    <w:rsid w:val="00E563A0"/>
    <w:rsid w:val="00E97D7C"/>
    <w:rsid w:val="00EA3559"/>
    <w:rsid w:val="00EC0E53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2C9F"/>
    <w:rsid w:val="00F701EE"/>
    <w:rsid w:val="00F7082E"/>
    <w:rsid w:val="00F71D99"/>
    <w:rsid w:val="00F94CAB"/>
    <w:rsid w:val="00FA3629"/>
    <w:rsid w:val="00FA4359"/>
    <w:rsid w:val="00FA657A"/>
    <w:rsid w:val="00FA71B2"/>
    <w:rsid w:val="00FB7158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4T05:05:00Z</dcterms:created>
  <dcterms:modified xsi:type="dcterms:W3CDTF">2026-06-04T05:05:00Z</dcterms:modified>
</cp:coreProperties>
</file>